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3B77E2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3B77E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137.3pt;margin-top:-25.75pt;width:250.15pt;height:39.4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624BBC" w:rsidRPr="00D04671" w:rsidRDefault="00C72A72" w:rsidP="00C72A72">
                  <w:pPr>
                    <w:bidi/>
                    <w:jc w:val="center"/>
                    <w:rPr>
                      <w:szCs w:val="32"/>
                    </w:rPr>
                  </w:pPr>
                  <w:r w:rsidRPr="00C72A7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وضاع</w:t>
                  </w:r>
                  <w:r w:rsidRPr="00C72A7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C72A7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عامة</w:t>
                  </w:r>
                  <w:r w:rsidRPr="00C72A7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C72A7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في</w:t>
                  </w:r>
                  <w:r w:rsidRPr="00C72A7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C72A7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عالم</w:t>
                  </w:r>
                  <w:r w:rsidRPr="00C72A7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C72A7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إسلامي</w:t>
                  </w:r>
                </w:p>
                <w:p w:rsidR="00624BBC" w:rsidRPr="00732DE4" w:rsidRDefault="00624BBC" w:rsidP="00732DE4">
                  <w:pPr>
                    <w:bidi/>
                    <w:spacing w:after="0" w:line="240" w:lineRule="auto"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</w:p>
                <w:p w:rsidR="00624BBC" w:rsidRPr="00982FA9" w:rsidRDefault="00624BBC" w:rsidP="000B4F4B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  <w:sz w:val="30"/>
                      <w:szCs w:val="30"/>
                      <w:lang w:bidi="ar-MA"/>
                    </w:rPr>
                  </w:pPr>
                </w:p>
              </w:txbxContent>
            </v:textbox>
            <w10:wrap anchorx="margin"/>
          </v:rect>
        </w:pict>
      </w:r>
    </w:p>
    <w:p w:rsidR="00003D45" w:rsidRDefault="00003D45" w:rsidP="00003D45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</w:p>
    <w:p w:rsidR="005F1A60" w:rsidRPr="00003D45" w:rsidRDefault="00B2530C" w:rsidP="00003D45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03D45" w:rsidRDefault="00003D45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نطق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ض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وسط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7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8</w:t>
      </w:r>
      <w:r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مة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اء</w:t>
      </w:r>
      <w:r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عد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براطور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لاياته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ما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ريقي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72A72" w:rsidRPr="00003D45" w:rsidRDefault="00C72A72" w:rsidP="00003D45">
      <w:pPr>
        <w:pStyle w:val="Paragraphedeliste"/>
        <w:numPr>
          <w:ilvl w:val="0"/>
          <w:numId w:val="38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proofErr w:type="gramEnd"/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ضاع</w:t>
      </w:r>
      <w:r w:rsidR="00003D45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لعام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هده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ين؟</w:t>
      </w:r>
    </w:p>
    <w:p w:rsidR="00C72A72" w:rsidRPr="00003D45" w:rsidRDefault="00C72A72" w:rsidP="00003D45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  <w:t>I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-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وضاع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ياسية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عسكرية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لم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سلامي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لال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رنين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17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18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C72A72" w:rsidRPr="00003D45" w:rsidRDefault="00C72A72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1 - عانت</w:t>
      </w:r>
      <w:r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ة</w:t>
      </w:r>
      <w:r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ثمانية</w:t>
      </w:r>
      <w:r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ضعف</w:t>
      </w:r>
      <w:r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ياسي</w:t>
      </w:r>
      <w:r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عسكري</w:t>
      </w:r>
      <w:r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E68FF" w:rsidRPr="00003D45" w:rsidRDefault="00C72A72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لع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17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كشار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دخ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ؤو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="008E68FF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للبلاد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ز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ع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اط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وظف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م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رج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جابته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طالبه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دية</w:t>
      </w:r>
      <w:r w:rsidR="008E68FF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ياد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و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8E68FF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بحيث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ظيفته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ة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خذ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زاو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شط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اح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جار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ناع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ليدية</w:t>
      </w:r>
      <w:r w:rsidR="008E68FF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هدف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ع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وا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ثروات</w:t>
      </w:r>
      <w:r w:rsidR="008E68FF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C72A72" w:rsidRPr="00003D45" w:rsidRDefault="008E68FF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2 - تذبذب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وض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ع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ياسي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ة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عسكري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ة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مغ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رب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قص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ى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خ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ال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رنين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7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</w:t>
      </w:r>
      <w:r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18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72A72" w:rsidRPr="00003D45" w:rsidRDefault="00C72A72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ا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م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صو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هب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قسم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عدي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لكت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لك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س</w:t>
      </w:r>
      <w:proofErr w:type="spellEnd"/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9D3CB0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لكة</w:t>
      </w:r>
      <w:r w:rsidR="009D3CB0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ش</w:t>
      </w:r>
      <w:r w:rsidR="009D3CB0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لتال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زأ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ار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رزه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ار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وي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مار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ملاليين</w:t>
      </w:r>
      <w:proofErr w:type="spellEnd"/>
      <w:r w:rsidR="009D3CB0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ار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س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في ظل هذه الأوضاع</w:t>
      </w:r>
      <w:r w:rsidR="009D3CB0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ك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شي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حي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قص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أسيس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و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تصف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17م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م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فه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ماعي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عي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وية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حيث أنشأ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لى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يش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يد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خاري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خماد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ورات،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ماية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فل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ة،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دود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مع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رائب ...، غير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ه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فاة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لى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ماعيل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يش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يد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خاري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اة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غب، حيث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حكم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وك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عمل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صاءهم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يينهم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ب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جابتهم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طالبه</w:t>
      </w:r>
      <w:r w:rsidR="006A674B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دية، ف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خ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زم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ته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صو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د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ه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757</w:t>
      </w:r>
      <w:r w:rsidR="006A674B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أ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را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نفتاح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72A72" w:rsidRPr="00003D45" w:rsidRDefault="00C72A72" w:rsidP="00003D45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  <w:t>II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-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وضاع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قتصادية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اجتماعية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فكرية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لم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سلامي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لال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رنين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17 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</w:t>
      </w:r>
      <w:r w:rsidR="00FF46DA"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18</w:t>
      </w:r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</w:t>
      </w:r>
      <w:r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C72A72" w:rsidRPr="00003D45" w:rsidRDefault="00FF46DA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1 - تدهور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وضاع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قتصادية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اجتماعية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الم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سلامي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72A72" w:rsidRPr="00003D45" w:rsidRDefault="00C72A72" w:rsidP="00003D45">
      <w:pPr>
        <w:pStyle w:val="Paragraphedeliste"/>
        <w:numPr>
          <w:ilvl w:val="0"/>
          <w:numId w:val="39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ح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جا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وبي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متياز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رزه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فيض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سو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ركية</w:t>
      </w:r>
      <w:r w:rsidR="00FF46DA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م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و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و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ق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رائ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نافس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نب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72A72" w:rsidRPr="00003D45" w:rsidRDefault="00C72A72" w:rsidP="00003D45">
      <w:pPr>
        <w:pStyle w:val="Paragraphedeliste"/>
        <w:numPr>
          <w:ilvl w:val="0"/>
          <w:numId w:val="39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صف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 18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ط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دل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وبية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7F2238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صد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وجات</w:t>
      </w:r>
      <w:proofErr w:type="spellEnd"/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ستور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ثوا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سيج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ا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ك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واب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ن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.</w:t>
      </w:r>
    </w:p>
    <w:p w:rsidR="00C72A72" w:rsidRPr="00003D45" w:rsidRDefault="00C72A72" w:rsidP="00003D45">
      <w:pPr>
        <w:pStyle w:val="Paragraphedeliste"/>
        <w:numPr>
          <w:ilvl w:val="0"/>
          <w:numId w:val="39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زت</w:t>
      </w:r>
      <w:proofErr w:type="gramEnd"/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عتماده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دو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تنظي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فيي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وائف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ليد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ور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خلال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</w:t>
      </w:r>
      <w:r w:rsidR="007F2238"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فس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ديد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صنوع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وبية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لتال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ض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فيو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إفلاس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F2238" w:rsidRPr="00003D45" w:rsidRDefault="00C72A72" w:rsidP="00003D45">
      <w:pPr>
        <w:pStyle w:val="Paragraphedeliste"/>
        <w:numPr>
          <w:ilvl w:val="0"/>
          <w:numId w:val="39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شر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ليد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ز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عف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رتباطه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قلب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خية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ه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ق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و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فاف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ؤد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ع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لاك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س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شا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بئ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عو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72A72" w:rsidRPr="00003D45" w:rsidRDefault="007F2238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 xml:space="preserve">2 -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غلب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مود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كة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كرية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الم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72A72" w:rsidRPr="00003D4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سلامي</w:t>
      </w:r>
      <w:r w:rsidR="00C72A72" w:rsidRPr="00003D4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72A72" w:rsidRPr="00003D45" w:rsidRDefault="00C72A72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بط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كر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ظروف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ر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زم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قتصاد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ماع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دث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كو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ي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ر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را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زدها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ماع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ج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عاش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ي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وقد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ز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كر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باعتماده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و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لية</w:t>
      </w:r>
      <w:proofErr w:type="spellEnd"/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قه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دب</w:t>
      </w:r>
      <w:r w:rsidR="007F2238"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اريخ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هما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و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قل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رياضي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يزياء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طب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هج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لو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ليد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بتعا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ديد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بداع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F2238" w:rsidRPr="00003D45" w:rsidRDefault="00C72A72" w:rsidP="00003D45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003D4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="007F2238" w:rsidRPr="00003D4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41F42" w:rsidRPr="00003D45" w:rsidRDefault="007F2238" w:rsidP="00003D4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هور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ضاع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عالم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بتداء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7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زم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ضغوطا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،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هل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قوطه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طرة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03D4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003D4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141F42" w:rsidRPr="00003D45" w:rsidSect="00003D45">
      <w:pgSz w:w="11906" w:h="16838"/>
      <w:pgMar w:top="1134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5pt;height:11.55pt" o:bullet="t">
        <v:imagedata r:id="rId1" o:title="mso6F"/>
      </v:shape>
    </w:pict>
  </w:numPicBullet>
  <w:abstractNum w:abstractNumId="0">
    <w:nsid w:val="0D1214A5"/>
    <w:multiLevelType w:val="hybridMultilevel"/>
    <w:tmpl w:val="D01C49E6"/>
    <w:lvl w:ilvl="0" w:tplc="43046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790D"/>
    <w:multiLevelType w:val="hybridMultilevel"/>
    <w:tmpl w:val="735ACA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2804"/>
    <w:multiLevelType w:val="hybridMultilevel"/>
    <w:tmpl w:val="AFEA23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E16"/>
    <w:multiLevelType w:val="hybridMultilevel"/>
    <w:tmpl w:val="DE74B2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1053"/>
    <w:multiLevelType w:val="hybridMultilevel"/>
    <w:tmpl w:val="D5187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6BB5"/>
    <w:multiLevelType w:val="hybridMultilevel"/>
    <w:tmpl w:val="894EE0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2DFB"/>
    <w:multiLevelType w:val="hybridMultilevel"/>
    <w:tmpl w:val="7EBED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66EF"/>
    <w:multiLevelType w:val="hybridMultilevel"/>
    <w:tmpl w:val="4E6E6A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BDF"/>
    <w:multiLevelType w:val="hybridMultilevel"/>
    <w:tmpl w:val="35AC8ABA"/>
    <w:lvl w:ilvl="0" w:tplc="9C282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34F36"/>
    <w:multiLevelType w:val="hybridMultilevel"/>
    <w:tmpl w:val="01A460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70D6"/>
    <w:multiLevelType w:val="hybridMultilevel"/>
    <w:tmpl w:val="335CD5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76A89"/>
    <w:multiLevelType w:val="hybridMultilevel"/>
    <w:tmpl w:val="AA6432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85D14"/>
    <w:multiLevelType w:val="hybridMultilevel"/>
    <w:tmpl w:val="77F69B3C"/>
    <w:lvl w:ilvl="0" w:tplc="6268870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1349C0"/>
    <w:multiLevelType w:val="hybridMultilevel"/>
    <w:tmpl w:val="FB50E5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60274"/>
    <w:multiLevelType w:val="hybridMultilevel"/>
    <w:tmpl w:val="712032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7354"/>
    <w:multiLevelType w:val="hybridMultilevel"/>
    <w:tmpl w:val="5860D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91C06"/>
    <w:multiLevelType w:val="hybridMultilevel"/>
    <w:tmpl w:val="A9B2B9A8"/>
    <w:lvl w:ilvl="0" w:tplc="7CE24BF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344C5E"/>
    <w:multiLevelType w:val="hybridMultilevel"/>
    <w:tmpl w:val="DEB8D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3EA8"/>
    <w:multiLevelType w:val="hybridMultilevel"/>
    <w:tmpl w:val="F95A8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95283"/>
    <w:multiLevelType w:val="hybridMultilevel"/>
    <w:tmpl w:val="651A37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0DBA"/>
    <w:multiLevelType w:val="hybridMultilevel"/>
    <w:tmpl w:val="A0A8F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8301D"/>
    <w:multiLevelType w:val="hybridMultilevel"/>
    <w:tmpl w:val="281AC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858B4"/>
    <w:multiLevelType w:val="hybridMultilevel"/>
    <w:tmpl w:val="604255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80C31"/>
    <w:multiLevelType w:val="hybridMultilevel"/>
    <w:tmpl w:val="D9287E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47F87"/>
    <w:multiLevelType w:val="hybridMultilevel"/>
    <w:tmpl w:val="87D447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77D44"/>
    <w:multiLevelType w:val="hybridMultilevel"/>
    <w:tmpl w:val="DF345D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833A1"/>
    <w:multiLevelType w:val="hybridMultilevel"/>
    <w:tmpl w:val="B888F174"/>
    <w:lvl w:ilvl="0" w:tplc="62D6047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943E95"/>
    <w:multiLevelType w:val="hybridMultilevel"/>
    <w:tmpl w:val="2B1E7B40"/>
    <w:lvl w:ilvl="0" w:tplc="9DFA0C10">
      <w:start w:val="2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456AC"/>
    <w:multiLevelType w:val="hybridMultilevel"/>
    <w:tmpl w:val="8EC494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8383E"/>
    <w:multiLevelType w:val="hybridMultilevel"/>
    <w:tmpl w:val="E8EE83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33301"/>
    <w:multiLevelType w:val="hybridMultilevel"/>
    <w:tmpl w:val="DE2CB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8380B"/>
    <w:multiLevelType w:val="hybridMultilevel"/>
    <w:tmpl w:val="805231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95433"/>
    <w:multiLevelType w:val="hybridMultilevel"/>
    <w:tmpl w:val="00C4AC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D2C20"/>
    <w:multiLevelType w:val="hybridMultilevel"/>
    <w:tmpl w:val="134241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1699"/>
    <w:multiLevelType w:val="hybridMultilevel"/>
    <w:tmpl w:val="2DC66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3715D"/>
    <w:multiLevelType w:val="hybridMultilevel"/>
    <w:tmpl w:val="B88A0834"/>
    <w:lvl w:ilvl="0" w:tplc="D586FF2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591B10"/>
    <w:multiLevelType w:val="hybridMultilevel"/>
    <w:tmpl w:val="E8EE83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301FC"/>
    <w:multiLevelType w:val="hybridMultilevel"/>
    <w:tmpl w:val="941C68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22ED"/>
    <w:multiLevelType w:val="hybridMultilevel"/>
    <w:tmpl w:val="216447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26"/>
  </w:num>
  <w:num w:numId="6">
    <w:abstractNumId w:val="16"/>
  </w:num>
  <w:num w:numId="7">
    <w:abstractNumId w:val="1"/>
  </w:num>
  <w:num w:numId="8">
    <w:abstractNumId w:val="15"/>
  </w:num>
  <w:num w:numId="9">
    <w:abstractNumId w:val="29"/>
  </w:num>
  <w:num w:numId="10">
    <w:abstractNumId w:val="32"/>
  </w:num>
  <w:num w:numId="11">
    <w:abstractNumId w:val="17"/>
  </w:num>
  <w:num w:numId="12">
    <w:abstractNumId w:val="9"/>
  </w:num>
  <w:num w:numId="13">
    <w:abstractNumId w:val="24"/>
  </w:num>
  <w:num w:numId="14">
    <w:abstractNumId w:val="33"/>
  </w:num>
  <w:num w:numId="15">
    <w:abstractNumId w:val="34"/>
  </w:num>
  <w:num w:numId="16">
    <w:abstractNumId w:val="23"/>
  </w:num>
  <w:num w:numId="17">
    <w:abstractNumId w:val="8"/>
  </w:num>
  <w:num w:numId="18">
    <w:abstractNumId w:val="0"/>
  </w:num>
  <w:num w:numId="19">
    <w:abstractNumId w:val="22"/>
  </w:num>
  <w:num w:numId="20">
    <w:abstractNumId w:val="12"/>
  </w:num>
  <w:num w:numId="21">
    <w:abstractNumId w:val="5"/>
  </w:num>
  <w:num w:numId="22">
    <w:abstractNumId w:val="31"/>
  </w:num>
  <w:num w:numId="23">
    <w:abstractNumId w:val="20"/>
  </w:num>
  <w:num w:numId="24">
    <w:abstractNumId w:val="30"/>
  </w:num>
  <w:num w:numId="25">
    <w:abstractNumId w:val="4"/>
  </w:num>
  <w:num w:numId="26">
    <w:abstractNumId w:val="21"/>
  </w:num>
  <w:num w:numId="27">
    <w:abstractNumId w:val="35"/>
  </w:num>
  <w:num w:numId="28">
    <w:abstractNumId w:val="27"/>
  </w:num>
  <w:num w:numId="29">
    <w:abstractNumId w:val="11"/>
  </w:num>
  <w:num w:numId="30">
    <w:abstractNumId w:val="28"/>
  </w:num>
  <w:num w:numId="31">
    <w:abstractNumId w:val="3"/>
  </w:num>
  <w:num w:numId="32">
    <w:abstractNumId w:val="36"/>
  </w:num>
  <w:num w:numId="33">
    <w:abstractNumId w:val="19"/>
  </w:num>
  <w:num w:numId="34">
    <w:abstractNumId w:val="37"/>
  </w:num>
  <w:num w:numId="35">
    <w:abstractNumId w:val="13"/>
  </w:num>
  <w:num w:numId="36">
    <w:abstractNumId w:val="18"/>
  </w:num>
  <w:num w:numId="37">
    <w:abstractNumId w:val="38"/>
  </w:num>
  <w:num w:numId="38">
    <w:abstractNumId w:val="25"/>
  </w:num>
  <w:num w:numId="3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519"/>
    <w:rsid w:val="000019A8"/>
    <w:rsid w:val="00003D45"/>
    <w:rsid w:val="00006AA7"/>
    <w:rsid w:val="000104AC"/>
    <w:rsid w:val="0001119B"/>
    <w:rsid w:val="0001608C"/>
    <w:rsid w:val="00016548"/>
    <w:rsid w:val="000167FD"/>
    <w:rsid w:val="00020765"/>
    <w:rsid w:val="00022C72"/>
    <w:rsid w:val="00026C07"/>
    <w:rsid w:val="000346AD"/>
    <w:rsid w:val="000405CA"/>
    <w:rsid w:val="00042037"/>
    <w:rsid w:val="00044728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0171"/>
    <w:rsid w:val="000721C1"/>
    <w:rsid w:val="0007463A"/>
    <w:rsid w:val="00082746"/>
    <w:rsid w:val="0008315F"/>
    <w:rsid w:val="00093765"/>
    <w:rsid w:val="00097858"/>
    <w:rsid w:val="000A17CC"/>
    <w:rsid w:val="000B11AD"/>
    <w:rsid w:val="000B3871"/>
    <w:rsid w:val="000B4F4B"/>
    <w:rsid w:val="000B5DFA"/>
    <w:rsid w:val="000C1A7E"/>
    <w:rsid w:val="000C26BB"/>
    <w:rsid w:val="000C3486"/>
    <w:rsid w:val="000C42BE"/>
    <w:rsid w:val="000C43EA"/>
    <w:rsid w:val="000C6A03"/>
    <w:rsid w:val="000D2C62"/>
    <w:rsid w:val="000D5491"/>
    <w:rsid w:val="000D557C"/>
    <w:rsid w:val="000E5910"/>
    <w:rsid w:val="000E6067"/>
    <w:rsid w:val="000F39C1"/>
    <w:rsid w:val="001019B6"/>
    <w:rsid w:val="00101BF5"/>
    <w:rsid w:val="001035ED"/>
    <w:rsid w:val="00103F85"/>
    <w:rsid w:val="0011180D"/>
    <w:rsid w:val="00112B79"/>
    <w:rsid w:val="0011396C"/>
    <w:rsid w:val="001246D7"/>
    <w:rsid w:val="001252DF"/>
    <w:rsid w:val="001322CA"/>
    <w:rsid w:val="001333B7"/>
    <w:rsid w:val="001358A3"/>
    <w:rsid w:val="00141F42"/>
    <w:rsid w:val="001444DE"/>
    <w:rsid w:val="00153B73"/>
    <w:rsid w:val="00154ED6"/>
    <w:rsid w:val="001554A1"/>
    <w:rsid w:val="00157BA0"/>
    <w:rsid w:val="00164173"/>
    <w:rsid w:val="001705A6"/>
    <w:rsid w:val="001707D5"/>
    <w:rsid w:val="00173162"/>
    <w:rsid w:val="00181D8E"/>
    <w:rsid w:val="00184C8E"/>
    <w:rsid w:val="001869B3"/>
    <w:rsid w:val="00190D9A"/>
    <w:rsid w:val="00193546"/>
    <w:rsid w:val="00194D52"/>
    <w:rsid w:val="001A034C"/>
    <w:rsid w:val="001A0C6E"/>
    <w:rsid w:val="001A2583"/>
    <w:rsid w:val="001A2A19"/>
    <w:rsid w:val="001A5427"/>
    <w:rsid w:val="001A652A"/>
    <w:rsid w:val="001B29FF"/>
    <w:rsid w:val="001B396A"/>
    <w:rsid w:val="001B6113"/>
    <w:rsid w:val="001C3859"/>
    <w:rsid w:val="001C5BEF"/>
    <w:rsid w:val="001C5C5F"/>
    <w:rsid w:val="001D53E5"/>
    <w:rsid w:val="001E2882"/>
    <w:rsid w:val="001E50EF"/>
    <w:rsid w:val="001E764E"/>
    <w:rsid w:val="001F378A"/>
    <w:rsid w:val="001F74F0"/>
    <w:rsid w:val="001F7BAD"/>
    <w:rsid w:val="00202154"/>
    <w:rsid w:val="00202291"/>
    <w:rsid w:val="00203238"/>
    <w:rsid w:val="002033E7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512B"/>
    <w:rsid w:val="002460F0"/>
    <w:rsid w:val="002468BF"/>
    <w:rsid w:val="002474A8"/>
    <w:rsid w:val="00247C16"/>
    <w:rsid w:val="002511C3"/>
    <w:rsid w:val="002563B9"/>
    <w:rsid w:val="00262556"/>
    <w:rsid w:val="0026292D"/>
    <w:rsid w:val="00270B30"/>
    <w:rsid w:val="002737B0"/>
    <w:rsid w:val="00276341"/>
    <w:rsid w:val="002848A9"/>
    <w:rsid w:val="0028513C"/>
    <w:rsid w:val="00285969"/>
    <w:rsid w:val="00287DF8"/>
    <w:rsid w:val="00290E17"/>
    <w:rsid w:val="00293637"/>
    <w:rsid w:val="002A035E"/>
    <w:rsid w:val="002A2885"/>
    <w:rsid w:val="002B1891"/>
    <w:rsid w:val="002B249F"/>
    <w:rsid w:val="002B61C7"/>
    <w:rsid w:val="002C2404"/>
    <w:rsid w:val="002D04CF"/>
    <w:rsid w:val="002D089D"/>
    <w:rsid w:val="002E1401"/>
    <w:rsid w:val="002E40EC"/>
    <w:rsid w:val="002E5DA4"/>
    <w:rsid w:val="002F238B"/>
    <w:rsid w:val="002F4BB4"/>
    <w:rsid w:val="002F5E52"/>
    <w:rsid w:val="002F65BE"/>
    <w:rsid w:val="00301FF6"/>
    <w:rsid w:val="00307E86"/>
    <w:rsid w:val="003104BE"/>
    <w:rsid w:val="00322F7F"/>
    <w:rsid w:val="0033338B"/>
    <w:rsid w:val="00336594"/>
    <w:rsid w:val="003400EC"/>
    <w:rsid w:val="00350736"/>
    <w:rsid w:val="00350983"/>
    <w:rsid w:val="00351867"/>
    <w:rsid w:val="00353365"/>
    <w:rsid w:val="00353396"/>
    <w:rsid w:val="00364113"/>
    <w:rsid w:val="0036542B"/>
    <w:rsid w:val="00367124"/>
    <w:rsid w:val="00372EC8"/>
    <w:rsid w:val="00381117"/>
    <w:rsid w:val="003876CF"/>
    <w:rsid w:val="00390FBC"/>
    <w:rsid w:val="003A6764"/>
    <w:rsid w:val="003A7176"/>
    <w:rsid w:val="003B77E2"/>
    <w:rsid w:val="003D077A"/>
    <w:rsid w:val="003D4A62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07C8E"/>
    <w:rsid w:val="0043059C"/>
    <w:rsid w:val="00431D0D"/>
    <w:rsid w:val="00433D70"/>
    <w:rsid w:val="004410A9"/>
    <w:rsid w:val="0044379F"/>
    <w:rsid w:val="00452692"/>
    <w:rsid w:val="00453205"/>
    <w:rsid w:val="00456D3D"/>
    <w:rsid w:val="00462999"/>
    <w:rsid w:val="00466B12"/>
    <w:rsid w:val="00471194"/>
    <w:rsid w:val="00473BD6"/>
    <w:rsid w:val="004765B9"/>
    <w:rsid w:val="004771C1"/>
    <w:rsid w:val="00481CF2"/>
    <w:rsid w:val="00482C4F"/>
    <w:rsid w:val="0048513A"/>
    <w:rsid w:val="00487374"/>
    <w:rsid w:val="00490AAC"/>
    <w:rsid w:val="004A31D1"/>
    <w:rsid w:val="004A645F"/>
    <w:rsid w:val="004A66AB"/>
    <w:rsid w:val="004A775D"/>
    <w:rsid w:val="004A7C66"/>
    <w:rsid w:val="004B322C"/>
    <w:rsid w:val="004C37F6"/>
    <w:rsid w:val="004D7A3A"/>
    <w:rsid w:val="004E0317"/>
    <w:rsid w:val="004E2AE4"/>
    <w:rsid w:val="004E3C02"/>
    <w:rsid w:val="004E4647"/>
    <w:rsid w:val="004E7655"/>
    <w:rsid w:val="004F2EC9"/>
    <w:rsid w:val="004F3878"/>
    <w:rsid w:val="004F5D44"/>
    <w:rsid w:val="00500944"/>
    <w:rsid w:val="00505A16"/>
    <w:rsid w:val="005153CA"/>
    <w:rsid w:val="00527CD7"/>
    <w:rsid w:val="0053680B"/>
    <w:rsid w:val="00537876"/>
    <w:rsid w:val="0054384B"/>
    <w:rsid w:val="0054504E"/>
    <w:rsid w:val="00546316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01D2"/>
    <w:rsid w:val="005E332D"/>
    <w:rsid w:val="005E4CF0"/>
    <w:rsid w:val="005F0E4F"/>
    <w:rsid w:val="005F1A60"/>
    <w:rsid w:val="005F3E93"/>
    <w:rsid w:val="005F4553"/>
    <w:rsid w:val="00601757"/>
    <w:rsid w:val="006060CE"/>
    <w:rsid w:val="00612599"/>
    <w:rsid w:val="00612C81"/>
    <w:rsid w:val="00612DBD"/>
    <w:rsid w:val="00613C20"/>
    <w:rsid w:val="00613D7D"/>
    <w:rsid w:val="00614385"/>
    <w:rsid w:val="006152C3"/>
    <w:rsid w:val="0061615D"/>
    <w:rsid w:val="00624BBC"/>
    <w:rsid w:val="00624DD9"/>
    <w:rsid w:val="0062510A"/>
    <w:rsid w:val="006328F9"/>
    <w:rsid w:val="006336CD"/>
    <w:rsid w:val="00646BE6"/>
    <w:rsid w:val="00647220"/>
    <w:rsid w:val="006510E7"/>
    <w:rsid w:val="006520C1"/>
    <w:rsid w:val="0065742F"/>
    <w:rsid w:val="0065758E"/>
    <w:rsid w:val="00660A61"/>
    <w:rsid w:val="00662BF1"/>
    <w:rsid w:val="0066497A"/>
    <w:rsid w:val="00670A5D"/>
    <w:rsid w:val="00673112"/>
    <w:rsid w:val="00680156"/>
    <w:rsid w:val="00687CE4"/>
    <w:rsid w:val="00694006"/>
    <w:rsid w:val="006A29DB"/>
    <w:rsid w:val="006A3033"/>
    <w:rsid w:val="006A3D87"/>
    <w:rsid w:val="006A674B"/>
    <w:rsid w:val="006A786C"/>
    <w:rsid w:val="006B2651"/>
    <w:rsid w:val="006B2853"/>
    <w:rsid w:val="006B508E"/>
    <w:rsid w:val="006B5A56"/>
    <w:rsid w:val="006C0F1A"/>
    <w:rsid w:val="006C16FC"/>
    <w:rsid w:val="006C1824"/>
    <w:rsid w:val="006C3A2D"/>
    <w:rsid w:val="006C581A"/>
    <w:rsid w:val="006C5AE4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0D1"/>
    <w:rsid w:val="00711BD9"/>
    <w:rsid w:val="007130AB"/>
    <w:rsid w:val="007169FC"/>
    <w:rsid w:val="00723C14"/>
    <w:rsid w:val="007256E7"/>
    <w:rsid w:val="00727BBA"/>
    <w:rsid w:val="00732DE4"/>
    <w:rsid w:val="00741A7D"/>
    <w:rsid w:val="0074296B"/>
    <w:rsid w:val="007468B0"/>
    <w:rsid w:val="00767C17"/>
    <w:rsid w:val="007711BA"/>
    <w:rsid w:val="007714D8"/>
    <w:rsid w:val="00780C91"/>
    <w:rsid w:val="007818F2"/>
    <w:rsid w:val="00784978"/>
    <w:rsid w:val="007A0FD2"/>
    <w:rsid w:val="007A10C7"/>
    <w:rsid w:val="007A36CB"/>
    <w:rsid w:val="007B2DB0"/>
    <w:rsid w:val="007B35FA"/>
    <w:rsid w:val="007B7B4D"/>
    <w:rsid w:val="007C2274"/>
    <w:rsid w:val="007C3809"/>
    <w:rsid w:val="007C52B8"/>
    <w:rsid w:val="007C7296"/>
    <w:rsid w:val="007D3B2A"/>
    <w:rsid w:val="007D3FB5"/>
    <w:rsid w:val="007D5BC8"/>
    <w:rsid w:val="007D639F"/>
    <w:rsid w:val="007E3275"/>
    <w:rsid w:val="007E3348"/>
    <w:rsid w:val="007E4DAE"/>
    <w:rsid w:val="007F2238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17DAB"/>
    <w:rsid w:val="00820E76"/>
    <w:rsid w:val="00822144"/>
    <w:rsid w:val="008224BA"/>
    <w:rsid w:val="0082327D"/>
    <w:rsid w:val="008246CB"/>
    <w:rsid w:val="00825EDA"/>
    <w:rsid w:val="00834B0C"/>
    <w:rsid w:val="00835009"/>
    <w:rsid w:val="008368B0"/>
    <w:rsid w:val="0084301E"/>
    <w:rsid w:val="008571F8"/>
    <w:rsid w:val="00862AD4"/>
    <w:rsid w:val="008650C8"/>
    <w:rsid w:val="008678FE"/>
    <w:rsid w:val="00870BAC"/>
    <w:rsid w:val="00870ECC"/>
    <w:rsid w:val="0087500C"/>
    <w:rsid w:val="00877E98"/>
    <w:rsid w:val="00884AE7"/>
    <w:rsid w:val="008875CC"/>
    <w:rsid w:val="00890CB6"/>
    <w:rsid w:val="008921CE"/>
    <w:rsid w:val="008940A8"/>
    <w:rsid w:val="00895EBE"/>
    <w:rsid w:val="008967B8"/>
    <w:rsid w:val="008A09EB"/>
    <w:rsid w:val="008A78AC"/>
    <w:rsid w:val="008C30EF"/>
    <w:rsid w:val="008C5910"/>
    <w:rsid w:val="008D36C9"/>
    <w:rsid w:val="008D660F"/>
    <w:rsid w:val="008E1203"/>
    <w:rsid w:val="008E1868"/>
    <w:rsid w:val="008E1AC2"/>
    <w:rsid w:val="008E4375"/>
    <w:rsid w:val="008E68FF"/>
    <w:rsid w:val="008F221D"/>
    <w:rsid w:val="008F28A4"/>
    <w:rsid w:val="008F6FD2"/>
    <w:rsid w:val="008F7B01"/>
    <w:rsid w:val="00903D63"/>
    <w:rsid w:val="00905760"/>
    <w:rsid w:val="00906787"/>
    <w:rsid w:val="00907767"/>
    <w:rsid w:val="00913EE6"/>
    <w:rsid w:val="00917543"/>
    <w:rsid w:val="00920FC9"/>
    <w:rsid w:val="00922997"/>
    <w:rsid w:val="009229A0"/>
    <w:rsid w:val="00922CCB"/>
    <w:rsid w:val="00931CA8"/>
    <w:rsid w:val="00937127"/>
    <w:rsid w:val="009507F8"/>
    <w:rsid w:val="00952A13"/>
    <w:rsid w:val="00952EBE"/>
    <w:rsid w:val="00955271"/>
    <w:rsid w:val="00962DD0"/>
    <w:rsid w:val="0096393F"/>
    <w:rsid w:val="009643F3"/>
    <w:rsid w:val="00966CBB"/>
    <w:rsid w:val="00977987"/>
    <w:rsid w:val="00982AF6"/>
    <w:rsid w:val="00982FA9"/>
    <w:rsid w:val="00983465"/>
    <w:rsid w:val="00985AFE"/>
    <w:rsid w:val="00987630"/>
    <w:rsid w:val="00996802"/>
    <w:rsid w:val="009A0BB9"/>
    <w:rsid w:val="009A214D"/>
    <w:rsid w:val="009A7F5F"/>
    <w:rsid w:val="009B33B5"/>
    <w:rsid w:val="009B37A9"/>
    <w:rsid w:val="009B4FD5"/>
    <w:rsid w:val="009C5156"/>
    <w:rsid w:val="009D2F8B"/>
    <w:rsid w:val="009D3CB0"/>
    <w:rsid w:val="009D50FC"/>
    <w:rsid w:val="009E3EED"/>
    <w:rsid w:val="009E5C35"/>
    <w:rsid w:val="009F3C6C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4635B"/>
    <w:rsid w:val="00A474B5"/>
    <w:rsid w:val="00A5283A"/>
    <w:rsid w:val="00A531DA"/>
    <w:rsid w:val="00A535D4"/>
    <w:rsid w:val="00A56078"/>
    <w:rsid w:val="00A56BCE"/>
    <w:rsid w:val="00A60D8C"/>
    <w:rsid w:val="00A65E4C"/>
    <w:rsid w:val="00A66AF4"/>
    <w:rsid w:val="00A71856"/>
    <w:rsid w:val="00A772ED"/>
    <w:rsid w:val="00A845B0"/>
    <w:rsid w:val="00A86674"/>
    <w:rsid w:val="00A9002E"/>
    <w:rsid w:val="00A90E06"/>
    <w:rsid w:val="00A91A20"/>
    <w:rsid w:val="00A93235"/>
    <w:rsid w:val="00A95B39"/>
    <w:rsid w:val="00A97D7B"/>
    <w:rsid w:val="00AA2278"/>
    <w:rsid w:val="00AA3772"/>
    <w:rsid w:val="00AA48A1"/>
    <w:rsid w:val="00AA5792"/>
    <w:rsid w:val="00AA652C"/>
    <w:rsid w:val="00AA728B"/>
    <w:rsid w:val="00AB4E20"/>
    <w:rsid w:val="00AC1893"/>
    <w:rsid w:val="00AC643B"/>
    <w:rsid w:val="00AD0E03"/>
    <w:rsid w:val="00AD277A"/>
    <w:rsid w:val="00AD70B3"/>
    <w:rsid w:val="00AE0E1D"/>
    <w:rsid w:val="00AE1097"/>
    <w:rsid w:val="00AE6B24"/>
    <w:rsid w:val="00AE6FEA"/>
    <w:rsid w:val="00AF4ED5"/>
    <w:rsid w:val="00B05CEB"/>
    <w:rsid w:val="00B149F7"/>
    <w:rsid w:val="00B2530C"/>
    <w:rsid w:val="00B2563D"/>
    <w:rsid w:val="00B267E5"/>
    <w:rsid w:val="00B37E46"/>
    <w:rsid w:val="00B45077"/>
    <w:rsid w:val="00B45361"/>
    <w:rsid w:val="00B454B5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01C5"/>
    <w:rsid w:val="00B73847"/>
    <w:rsid w:val="00B816FB"/>
    <w:rsid w:val="00B84A1D"/>
    <w:rsid w:val="00B9136A"/>
    <w:rsid w:val="00B92C2B"/>
    <w:rsid w:val="00B942DD"/>
    <w:rsid w:val="00BA02DE"/>
    <w:rsid w:val="00BB0D62"/>
    <w:rsid w:val="00BB22AC"/>
    <w:rsid w:val="00BB36F3"/>
    <w:rsid w:val="00BC4C9B"/>
    <w:rsid w:val="00BC54E6"/>
    <w:rsid w:val="00BC6542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5B67"/>
    <w:rsid w:val="00BF76E1"/>
    <w:rsid w:val="00C035EF"/>
    <w:rsid w:val="00C057F2"/>
    <w:rsid w:val="00C06A12"/>
    <w:rsid w:val="00C07DA3"/>
    <w:rsid w:val="00C10F45"/>
    <w:rsid w:val="00C1288F"/>
    <w:rsid w:val="00C14D20"/>
    <w:rsid w:val="00C25917"/>
    <w:rsid w:val="00C30BF1"/>
    <w:rsid w:val="00C31C43"/>
    <w:rsid w:val="00C32D3F"/>
    <w:rsid w:val="00C3310B"/>
    <w:rsid w:val="00C350EC"/>
    <w:rsid w:val="00C35B4B"/>
    <w:rsid w:val="00C43999"/>
    <w:rsid w:val="00C4792B"/>
    <w:rsid w:val="00C51960"/>
    <w:rsid w:val="00C53B31"/>
    <w:rsid w:val="00C56CB7"/>
    <w:rsid w:val="00C62D1A"/>
    <w:rsid w:val="00C63A1E"/>
    <w:rsid w:val="00C65E5D"/>
    <w:rsid w:val="00C710FC"/>
    <w:rsid w:val="00C7226C"/>
    <w:rsid w:val="00C72A72"/>
    <w:rsid w:val="00C75522"/>
    <w:rsid w:val="00C80E5B"/>
    <w:rsid w:val="00C81835"/>
    <w:rsid w:val="00C81EC0"/>
    <w:rsid w:val="00C82803"/>
    <w:rsid w:val="00C82E0E"/>
    <w:rsid w:val="00C86127"/>
    <w:rsid w:val="00C903D9"/>
    <w:rsid w:val="00C91A5E"/>
    <w:rsid w:val="00C9662A"/>
    <w:rsid w:val="00CA2E95"/>
    <w:rsid w:val="00CA489E"/>
    <w:rsid w:val="00CB0640"/>
    <w:rsid w:val="00CB0C9B"/>
    <w:rsid w:val="00CB1C76"/>
    <w:rsid w:val="00CB4C42"/>
    <w:rsid w:val="00CB605D"/>
    <w:rsid w:val="00CC0876"/>
    <w:rsid w:val="00CC370C"/>
    <w:rsid w:val="00CD0D76"/>
    <w:rsid w:val="00CE03FE"/>
    <w:rsid w:val="00CF1964"/>
    <w:rsid w:val="00CF4780"/>
    <w:rsid w:val="00D078EB"/>
    <w:rsid w:val="00D11104"/>
    <w:rsid w:val="00D1117B"/>
    <w:rsid w:val="00D1622E"/>
    <w:rsid w:val="00D23F48"/>
    <w:rsid w:val="00D26352"/>
    <w:rsid w:val="00D279D9"/>
    <w:rsid w:val="00D32B27"/>
    <w:rsid w:val="00D32F53"/>
    <w:rsid w:val="00D43110"/>
    <w:rsid w:val="00D475BA"/>
    <w:rsid w:val="00D51121"/>
    <w:rsid w:val="00D53796"/>
    <w:rsid w:val="00D54369"/>
    <w:rsid w:val="00D54E7B"/>
    <w:rsid w:val="00D653B8"/>
    <w:rsid w:val="00D67D4E"/>
    <w:rsid w:val="00D67E71"/>
    <w:rsid w:val="00D72713"/>
    <w:rsid w:val="00D73A19"/>
    <w:rsid w:val="00D81207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C4EFC"/>
    <w:rsid w:val="00DC6B62"/>
    <w:rsid w:val="00DD181D"/>
    <w:rsid w:val="00DE150D"/>
    <w:rsid w:val="00DE1E84"/>
    <w:rsid w:val="00DE2F11"/>
    <w:rsid w:val="00DE5489"/>
    <w:rsid w:val="00DE552E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556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188E"/>
    <w:rsid w:val="00E63289"/>
    <w:rsid w:val="00E6329E"/>
    <w:rsid w:val="00E67EBF"/>
    <w:rsid w:val="00E71C0D"/>
    <w:rsid w:val="00E72E26"/>
    <w:rsid w:val="00E7308B"/>
    <w:rsid w:val="00E73F92"/>
    <w:rsid w:val="00E80885"/>
    <w:rsid w:val="00E80AE7"/>
    <w:rsid w:val="00E82E56"/>
    <w:rsid w:val="00E90889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41FE"/>
    <w:rsid w:val="00EB52ED"/>
    <w:rsid w:val="00EB7B64"/>
    <w:rsid w:val="00EC089E"/>
    <w:rsid w:val="00EC628B"/>
    <w:rsid w:val="00ED20D3"/>
    <w:rsid w:val="00ED4416"/>
    <w:rsid w:val="00EE76E7"/>
    <w:rsid w:val="00EE77E3"/>
    <w:rsid w:val="00EF6160"/>
    <w:rsid w:val="00F00328"/>
    <w:rsid w:val="00F0083A"/>
    <w:rsid w:val="00F032B2"/>
    <w:rsid w:val="00F04880"/>
    <w:rsid w:val="00F07918"/>
    <w:rsid w:val="00F1190D"/>
    <w:rsid w:val="00F21224"/>
    <w:rsid w:val="00F218ED"/>
    <w:rsid w:val="00F2214F"/>
    <w:rsid w:val="00F221FE"/>
    <w:rsid w:val="00F2552D"/>
    <w:rsid w:val="00F25C5E"/>
    <w:rsid w:val="00F3382F"/>
    <w:rsid w:val="00F365A7"/>
    <w:rsid w:val="00F36F29"/>
    <w:rsid w:val="00F40EE1"/>
    <w:rsid w:val="00F42C5C"/>
    <w:rsid w:val="00F460D6"/>
    <w:rsid w:val="00F512AD"/>
    <w:rsid w:val="00F516A2"/>
    <w:rsid w:val="00F51B75"/>
    <w:rsid w:val="00F53C65"/>
    <w:rsid w:val="00F53DC8"/>
    <w:rsid w:val="00F631A6"/>
    <w:rsid w:val="00F633C2"/>
    <w:rsid w:val="00F64C17"/>
    <w:rsid w:val="00F6667E"/>
    <w:rsid w:val="00F71B88"/>
    <w:rsid w:val="00F80669"/>
    <w:rsid w:val="00F94220"/>
    <w:rsid w:val="00F96A6C"/>
    <w:rsid w:val="00FA2584"/>
    <w:rsid w:val="00FA354B"/>
    <w:rsid w:val="00FA6A0B"/>
    <w:rsid w:val="00FB2AB9"/>
    <w:rsid w:val="00FB6421"/>
    <w:rsid w:val="00FB6F74"/>
    <w:rsid w:val="00FC760F"/>
    <w:rsid w:val="00FD48B3"/>
    <w:rsid w:val="00FE4AA8"/>
    <w:rsid w:val="00FE4F3F"/>
    <w:rsid w:val="00FE641F"/>
    <w:rsid w:val="00FF1BB1"/>
    <w:rsid w:val="00FF3168"/>
    <w:rsid w:val="00FF46DA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EB9A-6805-4CEA-89D0-8807313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7</cp:revision>
  <dcterms:created xsi:type="dcterms:W3CDTF">2014-07-27T16:21:00Z</dcterms:created>
  <dcterms:modified xsi:type="dcterms:W3CDTF">2014-07-28T11:34:00Z</dcterms:modified>
</cp:coreProperties>
</file>